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497535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  <w:r w:rsidRPr="00497535">
        <w:rPr>
          <w:b/>
          <w:i/>
          <w:caps/>
          <w:sz w:val="18"/>
          <w:szCs w:val="18"/>
        </w:rPr>
        <w:t>Litér Község</w:t>
      </w:r>
    </w:p>
    <w:p w14:paraId="25501FA9" w14:textId="77777777" w:rsidR="00F42086" w:rsidRPr="00497535" w:rsidRDefault="0004107F" w:rsidP="004D6AA5">
      <w:pPr>
        <w:tabs>
          <w:tab w:val="left" w:pos="1985"/>
          <w:tab w:val="left" w:pos="2835"/>
        </w:tabs>
        <w:jc w:val="center"/>
        <w:rPr>
          <w:b/>
          <w:sz w:val="18"/>
          <w:szCs w:val="18"/>
        </w:rPr>
      </w:pPr>
      <w:r w:rsidRPr="00497535">
        <w:rPr>
          <w:b/>
          <w:sz w:val="18"/>
          <w:szCs w:val="18"/>
        </w:rPr>
        <w:t>P</w:t>
      </w:r>
      <w:r w:rsidR="00BE5D92" w:rsidRPr="00497535">
        <w:rPr>
          <w:b/>
          <w:sz w:val="18"/>
          <w:szCs w:val="18"/>
        </w:rPr>
        <w:t>olgármesterétől</w:t>
      </w:r>
    </w:p>
    <w:p w14:paraId="4FD14399" w14:textId="72445FE1" w:rsidR="008A0C41" w:rsidRPr="00497535" w:rsidRDefault="00552CAC" w:rsidP="00241432">
      <w:pPr>
        <w:pStyle w:val="Cmsor1"/>
        <w:spacing w:before="120" w:after="120"/>
        <w:rPr>
          <w:rFonts w:ascii="Times New Roman" w:hAnsi="Times New Roman"/>
          <w:sz w:val="18"/>
          <w:szCs w:val="18"/>
        </w:rPr>
      </w:pPr>
      <w:r w:rsidRPr="00497535">
        <w:rPr>
          <w:rFonts w:ascii="Times New Roman" w:hAnsi="Times New Roman"/>
          <w:sz w:val="18"/>
          <w:szCs w:val="18"/>
        </w:rPr>
        <w:t>Meghívó</w:t>
      </w:r>
    </w:p>
    <w:p w14:paraId="77BDB31C" w14:textId="77777777" w:rsidR="00472068" w:rsidRPr="00497535" w:rsidRDefault="00472068" w:rsidP="00472068">
      <w:pPr>
        <w:rPr>
          <w:sz w:val="18"/>
          <w:szCs w:val="18"/>
        </w:rPr>
      </w:pPr>
    </w:p>
    <w:p w14:paraId="3476761A" w14:textId="250FC5AF" w:rsidR="00532DA6" w:rsidRPr="00497535" w:rsidRDefault="00FB2939" w:rsidP="005358E0">
      <w:pPr>
        <w:jc w:val="both"/>
        <w:rPr>
          <w:sz w:val="18"/>
          <w:szCs w:val="18"/>
        </w:rPr>
      </w:pPr>
      <w:r w:rsidRPr="00497535">
        <w:rPr>
          <w:sz w:val="18"/>
          <w:szCs w:val="18"/>
        </w:rPr>
        <w:t>Litér Község Önkormányzatának Képviselő-testülete</w:t>
      </w:r>
      <w:r w:rsidRPr="00497535">
        <w:rPr>
          <w:b/>
          <w:sz w:val="18"/>
          <w:szCs w:val="18"/>
        </w:rPr>
        <w:t xml:space="preserve"> </w:t>
      </w:r>
      <w:r w:rsidR="00804689" w:rsidRPr="00497535">
        <w:rPr>
          <w:b/>
          <w:sz w:val="18"/>
          <w:szCs w:val="18"/>
        </w:rPr>
        <w:t>20</w:t>
      </w:r>
      <w:r w:rsidR="00472068" w:rsidRPr="00497535">
        <w:rPr>
          <w:b/>
          <w:sz w:val="18"/>
          <w:szCs w:val="18"/>
        </w:rPr>
        <w:t>20</w:t>
      </w:r>
      <w:r w:rsidR="002A05CB" w:rsidRPr="00497535">
        <w:rPr>
          <w:b/>
          <w:sz w:val="18"/>
          <w:szCs w:val="18"/>
        </w:rPr>
        <w:t>.</w:t>
      </w:r>
      <w:r w:rsidR="0036499E" w:rsidRPr="00497535">
        <w:rPr>
          <w:b/>
          <w:sz w:val="18"/>
          <w:szCs w:val="18"/>
        </w:rPr>
        <w:t xml:space="preserve"> augusztus </w:t>
      </w:r>
      <w:r w:rsidR="007B63E5" w:rsidRPr="00497535">
        <w:rPr>
          <w:b/>
          <w:sz w:val="18"/>
          <w:szCs w:val="18"/>
        </w:rPr>
        <w:t>10</w:t>
      </w:r>
      <w:r w:rsidR="00804689" w:rsidRPr="00497535">
        <w:rPr>
          <w:b/>
          <w:sz w:val="18"/>
          <w:szCs w:val="18"/>
        </w:rPr>
        <w:t>-</w:t>
      </w:r>
      <w:r w:rsidR="005358E0" w:rsidRPr="00497535">
        <w:rPr>
          <w:b/>
          <w:sz w:val="18"/>
          <w:szCs w:val="18"/>
        </w:rPr>
        <w:t>é</w:t>
      </w:r>
      <w:r w:rsidR="00472068" w:rsidRPr="00497535">
        <w:rPr>
          <w:b/>
          <w:sz w:val="18"/>
          <w:szCs w:val="18"/>
        </w:rPr>
        <w:t>n</w:t>
      </w:r>
      <w:r w:rsidR="008E1077" w:rsidRPr="00497535">
        <w:rPr>
          <w:b/>
          <w:sz w:val="18"/>
          <w:szCs w:val="18"/>
        </w:rPr>
        <w:t xml:space="preserve"> </w:t>
      </w:r>
      <w:r w:rsidR="0068060B" w:rsidRPr="00497535">
        <w:rPr>
          <w:b/>
          <w:sz w:val="18"/>
          <w:szCs w:val="18"/>
        </w:rPr>
        <w:t>(</w:t>
      </w:r>
      <w:r w:rsidR="00844C02" w:rsidRPr="00497535">
        <w:rPr>
          <w:b/>
          <w:sz w:val="18"/>
          <w:szCs w:val="18"/>
        </w:rPr>
        <w:t>hétfő</w:t>
      </w:r>
      <w:r w:rsidR="00187703" w:rsidRPr="00497535">
        <w:rPr>
          <w:b/>
          <w:sz w:val="18"/>
          <w:szCs w:val="18"/>
        </w:rPr>
        <w:t>)</w:t>
      </w:r>
      <w:r w:rsidR="000C1BAE" w:rsidRPr="00497535">
        <w:rPr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07D6F" w:rsidRPr="00497535">
        <w:rPr>
          <w:b/>
          <w:sz w:val="18"/>
          <w:szCs w:val="18"/>
        </w:rPr>
        <w:t>1</w:t>
      </w:r>
      <w:r w:rsidR="0036499E" w:rsidRPr="00497535">
        <w:rPr>
          <w:b/>
          <w:sz w:val="18"/>
          <w:szCs w:val="18"/>
        </w:rPr>
        <w:t>8</w:t>
      </w:r>
      <w:r w:rsidR="00B07D6F" w:rsidRPr="00497535">
        <w:rPr>
          <w:b/>
          <w:sz w:val="18"/>
          <w:szCs w:val="18"/>
        </w:rPr>
        <w:t>.</w:t>
      </w:r>
      <w:r w:rsidR="005F4BF6" w:rsidRPr="00497535">
        <w:rPr>
          <w:b/>
          <w:sz w:val="18"/>
          <w:szCs w:val="18"/>
        </w:rPr>
        <w:t>3</w:t>
      </w:r>
      <w:r w:rsidR="000908E3" w:rsidRPr="00497535">
        <w:rPr>
          <w:b/>
          <w:sz w:val="18"/>
          <w:szCs w:val="18"/>
        </w:rPr>
        <w:t>0</w:t>
      </w:r>
      <w:r w:rsidR="00B07D6F" w:rsidRPr="00497535">
        <w:rPr>
          <w:b/>
          <w:sz w:val="18"/>
          <w:szCs w:val="18"/>
        </w:rPr>
        <w:t xml:space="preserve"> órakor</w:t>
      </w:r>
      <w:r w:rsidR="008A0C41" w:rsidRPr="00497535">
        <w:rPr>
          <w:b/>
          <w:sz w:val="18"/>
          <w:szCs w:val="18"/>
        </w:rPr>
        <w:t xml:space="preserve"> </w:t>
      </w:r>
      <w:r w:rsidR="00D4460F" w:rsidRPr="00497535">
        <w:rPr>
          <w:b/>
          <w:sz w:val="18"/>
          <w:szCs w:val="18"/>
        </w:rPr>
        <w:t>nyilvános</w:t>
      </w:r>
      <w:r w:rsidRPr="00497535">
        <w:rPr>
          <w:sz w:val="18"/>
          <w:szCs w:val="18"/>
        </w:rPr>
        <w:t xml:space="preserve"> </w:t>
      </w:r>
      <w:r w:rsidR="00DB3ABB" w:rsidRPr="00497535">
        <w:rPr>
          <w:bCs/>
          <w:sz w:val="18"/>
          <w:szCs w:val="18"/>
        </w:rPr>
        <w:t>Képviselő-testületi ülést</w:t>
      </w:r>
      <w:r w:rsidRPr="00497535">
        <w:rPr>
          <w:sz w:val="18"/>
          <w:szCs w:val="18"/>
        </w:rPr>
        <w:t xml:space="preserve"> tart, melyre tisztelettel meghívom.</w:t>
      </w:r>
    </w:p>
    <w:p w14:paraId="3F9D951E" w14:textId="77777777" w:rsidR="000D17D2" w:rsidRPr="00497535" w:rsidRDefault="000D17D2" w:rsidP="005358E0">
      <w:pPr>
        <w:jc w:val="both"/>
        <w:rPr>
          <w:b/>
          <w:sz w:val="18"/>
          <w:szCs w:val="18"/>
          <w:u w:val="single"/>
        </w:rPr>
      </w:pPr>
    </w:p>
    <w:p w14:paraId="1B6E794A" w14:textId="77777777" w:rsidR="00C97D4E" w:rsidRPr="00497535" w:rsidRDefault="00EB1F21" w:rsidP="005358E0">
      <w:pPr>
        <w:jc w:val="both"/>
        <w:rPr>
          <w:b/>
          <w:sz w:val="18"/>
          <w:szCs w:val="18"/>
        </w:rPr>
      </w:pPr>
      <w:r w:rsidRPr="00497535">
        <w:rPr>
          <w:b/>
          <w:sz w:val="18"/>
          <w:szCs w:val="18"/>
          <w:u w:val="single"/>
        </w:rPr>
        <w:t>Ülés</w:t>
      </w:r>
      <w:r w:rsidR="00FB2939" w:rsidRPr="00497535">
        <w:rPr>
          <w:b/>
          <w:sz w:val="18"/>
          <w:szCs w:val="18"/>
          <w:u w:val="single"/>
        </w:rPr>
        <w:t xml:space="preserve"> helye</w:t>
      </w:r>
      <w:r w:rsidR="00FB2939" w:rsidRPr="00497535">
        <w:rPr>
          <w:b/>
          <w:sz w:val="18"/>
          <w:szCs w:val="18"/>
        </w:rPr>
        <w:t xml:space="preserve">: </w:t>
      </w:r>
      <w:r w:rsidR="0089595B" w:rsidRPr="00497535">
        <w:rPr>
          <w:b/>
          <w:sz w:val="18"/>
          <w:szCs w:val="18"/>
        </w:rPr>
        <w:t>Litér Községháza tanácsterme</w:t>
      </w:r>
    </w:p>
    <w:p w14:paraId="5ECF2FEC" w14:textId="7E509B11" w:rsidR="00CD2627" w:rsidRPr="00497535" w:rsidRDefault="0089595B" w:rsidP="005358E0">
      <w:pPr>
        <w:jc w:val="both"/>
        <w:rPr>
          <w:b/>
          <w:sz w:val="18"/>
          <w:szCs w:val="18"/>
        </w:rPr>
      </w:pPr>
      <w:r w:rsidRPr="00497535">
        <w:rPr>
          <w:b/>
          <w:sz w:val="18"/>
          <w:szCs w:val="18"/>
        </w:rPr>
        <w:t xml:space="preserve">(8196 Litér, Álmos u. 37.) </w:t>
      </w:r>
    </w:p>
    <w:p w14:paraId="1C06B290" w14:textId="77777777" w:rsidR="00472068" w:rsidRPr="00497535" w:rsidRDefault="00472068" w:rsidP="005358E0">
      <w:pPr>
        <w:tabs>
          <w:tab w:val="left" w:pos="2552"/>
        </w:tabs>
        <w:jc w:val="both"/>
        <w:rPr>
          <w:sz w:val="18"/>
          <w:szCs w:val="18"/>
          <w:u w:val="single"/>
        </w:rPr>
      </w:pPr>
    </w:p>
    <w:p w14:paraId="4D6E6326" w14:textId="3C71625C" w:rsidR="0041558B" w:rsidRDefault="00FB2939" w:rsidP="005358E0">
      <w:pPr>
        <w:tabs>
          <w:tab w:val="left" w:pos="2552"/>
        </w:tabs>
        <w:jc w:val="both"/>
        <w:rPr>
          <w:sz w:val="18"/>
          <w:szCs w:val="18"/>
          <w:u w:val="single"/>
        </w:rPr>
      </w:pPr>
      <w:r w:rsidRPr="00497535">
        <w:rPr>
          <w:sz w:val="18"/>
          <w:szCs w:val="18"/>
          <w:u w:val="single"/>
        </w:rPr>
        <w:t>Napirendi javaslat</w:t>
      </w:r>
      <w:r w:rsidR="005F4475" w:rsidRPr="00497535">
        <w:rPr>
          <w:sz w:val="18"/>
          <w:szCs w:val="18"/>
          <w:u w:val="single"/>
        </w:rPr>
        <w:t xml:space="preserve">: </w:t>
      </w:r>
    </w:p>
    <w:p w14:paraId="64D73B16" w14:textId="3002A8C3" w:rsidR="008A0A0D" w:rsidRDefault="008A0A0D" w:rsidP="005358E0">
      <w:pPr>
        <w:tabs>
          <w:tab w:val="left" w:pos="2552"/>
        </w:tabs>
        <w:jc w:val="both"/>
        <w:rPr>
          <w:sz w:val="18"/>
          <w:szCs w:val="18"/>
          <w:u w:val="single"/>
        </w:rPr>
      </w:pPr>
    </w:p>
    <w:p w14:paraId="38D1B007" w14:textId="4A3E66B3" w:rsidR="008A0A0D" w:rsidRPr="00497535" w:rsidRDefault="008A0A0D" w:rsidP="008A0A0D">
      <w:pPr>
        <w:jc w:val="both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>1</w:t>
      </w:r>
      <w:r w:rsidRPr="00497535">
        <w:rPr>
          <w:b/>
          <w:bCs/>
          <w:iCs/>
          <w:color w:val="000000"/>
          <w:sz w:val="18"/>
          <w:szCs w:val="18"/>
        </w:rPr>
        <w:t>.) Beruházások</w:t>
      </w:r>
      <w:r>
        <w:rPr>
          <w:b/>
          <w:bCs/>
          <w:iCs/>
          <w:color w:val="000000"/>
          <w:sz w:val="18"/>
          <w:szCs w:val="18"/>
        </w:rPr>
        <w:t>ról</w:t>
      </w:r>
      <w:r w:rsidRPr="00497535">
        <w:rPr>
          <w:b/>
          <w:bCs/>
          <w:iCs/>
          <w:color w:val="000000"/>
          <w:sz w:val="18"/>
          <w:szCs w:val="18"/>
        </w:rPr>
        <w:t>, fejlesztések</w:t>
      </w:r>
      <w:r>
        <w:rPr>
          <w:b/>
          <w:bCs/>
          <w:iCs/>
          <w:color w:val="000000"/>
          <w:sz w:val="18"/>
          <w:szCs w:val="18"/>
        </w:rPr>
        <w:t>ről tájékoztató</w:t>
      </w:r>
    </w:p>
    <w:p w14:paraId="5F5AE1C5" w14:textId="77777777" w:rsidR="008A0A0D" w:rsidRPr="00497535" w:rsidRDefault="008A0A0D" w:rsidP="008A0A0D">
      <w:pPr>
        <w:ind w:firstLine="708"/>
        <w:jc w:val="both"/>
        <w:rPr>
          <w:b/>
          <w:bCs/>
          <w:sz w:val="18"/>
          <w:szCs w:val="18"/>
        </w:rPr>
      </w:pPr>
      <w:r w:rsidRPr="00497535">
        <w:rPr>
          <w:b/>
          <w:bCs/>
          <w:color w:val="000000"/>
          <w:sz w:val="18"/>
          <w:szCs w:val="18"/>
        </w:rPr>
        <w:t xml:space="preserve">Csivitelő Óvoda </w:t>
      </w:r>
      <w:r w:rsidRPr="00497535">
        <w:rPr>
          <w:b/>
          <w:bCs/>
          <w:sz w:val="18"/>
          <w:szCs w:val="18"/>
        </w:rPr>
        <w:t>Főzőkonyha átalakítása, közétkeztetés megszervezése</w:t>
      </w:r>
    </w:p>
    <w:p w14:paraId="3C942B9E" w14:textId="77777777" w:rsidR="008A0A0D" w:rsidRPr="00497535" w:rsidRDefault="008A0A0D" w:rsidP="008A0A0D">
      <w:pPr>
        <w:ind w:left="-11" w:firstLine="719"/>
        <w:jc w:val="both"/>
        <w:rPr>
          <w:b/>
          <w:sz w:val="18"/>
          <w:szCs w:val="18"/>
        </w:rPr>
      </w:pPr>
      <w:r w:rsidRPr="00497535">
        <w:rPr>
          <w:b/>
          <w:sz w:val="18"/>
          <w:szCs w:val="18"/>
        </w:rPr>
        <w:t>Litéri Közös Önkormányzati Hivatal épületének felújításának ügye</w:t>
      </w:r>
    </w:p>
    <w:p w14:paraId="1B5A1934" w14:textId="77777777" w:rsidR="008A0A0D" w:rsidRPr="00497535" w:rsidRDefault="008A0A0D" w:rsidP="008A0A0D">
      <w:pPr>
        <w:ind w:left="-11" w:firstLine="719"/>
        <w:jc w:val="both"/>
        <w:rPr>
          <w:b/>
          <w:sz w:val="18"/>
          <w:szCs w:val="18"/>
        </w:rPr>
      </w:pPr>
      <w:r w:rsidRPr="00497535">
        <w:rPr>
          <w:b/>
          <w:sz w:val="18"/>
          <w:szCs w:val="18"/>
        </w:rPr>
        <w:t>Litéri Református Általános Iskola fejlesztése, bővítése</w:t>
      </w:r>
    </w:p>
    <w:p w14:paraId="6A859A55" w14:textId="77777777" w:rsidR="008A0A0D" w:rsidRPr="00497535" w:rsidRDefault="008A0A0D" w:rsidP="008A0A0D">
      <w:pPr>
        <w:ind w:firstLine="708"/>
        <w:jc w:val="both"/>
        <w:rPr>
          <w:sz w:val="18"/>
          <w:szCs w:val="18"/>
        </w:rPr>
      </w:pPr>
      <w:proofErr w:type="spellStart"/>
      <w:r w:rsidRPr="00497535">
        <w:rPr>
          <w:b/>
          <w:sz w:val="18"/>
          <w:szCs w:val="18"/>
        </w:rPr>
        <w:t>Kenderesi</w:t>
      </w:r>
      <w:proofErr w:type="spellEnd"/>
      <w:r w:rsidRPr="00497535">
        <w:rPr>
          <w:b/>
          <w:sz w:val="18"/>
          <w:szCs w:val="18"/>
        </w:rPr>
        <w:t xml:space="preserve"> út – kerékpárút beruházásának ügye</w:t>
      </w:r>
    </w:p>
    <w:p w14:paraId="227EA2CC" w14:textId="77777777" w:rsidR="008A0A0D" w:rsidRPr="00497535" w:rsidRDefault="008A0A0D" w:rsidP="008A0A0D">
      <w:pPr>
        <w:ind w:left="708"/>
        <w:jc w:val="both"/>
        <w:rPr>
          <w:b/>
          <w:color w:val="000000"/>
          <w:sz w:val="18"/>
          <w:szCs w:val="18"/>
        </w:rPr>
      </w:pPr>
      <w:r w:rsidRPr="00497535">
        <w:rPr>
          <w:b/>
          <w:color w:val="000000"/>
          <w:sz w:val="18"/>
          <w:szCs w:val="18"/>
        </w:rPr>
        <w:t>Tájékoztatás a Magyar Falu Program keretében beadott pályázatokról, valamint egyeztetés a megjelent pályázatokról</w:t>
      </w:r>
    </w:p>
    <w:p w14:paraId="6F381F82" w14:textId="77777777" w:rsidR="008A0A0D" w:rsidRPr="00497535" w:rsidRDefault="008A0A0D" w:rsidP="008A0A0D">
      <w:pPr>
        <w:ind w:firstLine="708"/>
        <w:rPr>
          <w:b/>
          <w:bCs/>
          <w:sz w:val="18"/>
          <w:szCs w:val="18"/>
        </w:rPr>
      </w:pPr>
      <w:r w:rsidRPr="00497535">
        <w:rPr>
          <w:b/>
          <w:bCs/>
          <w:sz w:val="18"/>
          <w:szCs w:val="18"/>
        </w:rPr>
        <w:t xml:space="preserve">Közérdekű célból településfejlesztési elképzelés megvitatása </w:t>
      </w:r>
    </w:p>
    <w:p w14:paraId="571DAF4B" w14:textId="77777777" w:rsidR="008A0A0D" w:rsidRPr="00497535" w:rsidRDefault="008A0A0D" w:rsidP="008A0A0D">
      <w:pPr>
        <w:rPr>
          <w:i/>
          <w:iCs/>
          <w:sz w:val="18"/>
          <w:szCs w:val="18"/>
        </w:rPr>
      </w:pPr>
      <w:r w:rsidRPr="00497535">
        <w:rPr>
          <w:i/>
          <w:iCs/>
          <w:sz w:val="18"/>
          <w:szCs w:val="18"/>
        </w:rPr>
        <w:t>Előadó: Varga Mihály polgármester</w:t>
      </w:r>
    </w:p>
    <w:p w14:paraId="3422F67E" w14:textId="77777777" w:rsidR="0036499E" w:rsidRPr="00497535" w:rsidRDefault="0036499E" w:rsidP="001F42F8">
      <w:pPr>
        <w:jc w:val="both"/>
        <w:rPr>
          <w:i/>
          <w:sz w:val="18"/>
          <w:szCs w:val="18"/>
        </w:rPr>
      </w:pPr>
    </w:p>
    <w:p w14:paraId="07CF4940" w14:textId="4D9524F8" w:rsidR="00470AEC" w:rsidRPr="00497535" w:rsidRDefault="00033A5D" w:rsidP="00470AEC">
      <w:pPr>
        <w:spacing w:after="60"/>
        <w:jc w:val="both"/>
        <w:rPr>
          <w:b/>
          <w:bCs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="00470AEC" w:rsidRPr="00497535">
        <w:rPr>
          <w:b/>
          <w:bCs/>
          <w:color w:val="000000"/>
          <w:sz w:val="18"/>
          <w:szCs w:val="18"/>
        </w:rPr>
        <w:t xml:space="preserve">. </w:t>
      </w:r>
      <w:r w:rsidR="00470AEC" w:rsidRPr="00497535">
        <w:rPr>
          <w:b/>
          <w:bCs/>
          <w:sz w:val="18"/>
          <w:szCs w:val="18"/>
        </w:rPr>
        <w:t>Gördülő Fejlesztési Terv- települési víziközmű rendszerek ívóvíz-szennyvíz</w:t>
      </w:r>
    </w:p>
    <w:p w14:paraId="3639DBCA" w14:textId="77777777" w:rsidR="00470AEC" w:rsidRPr="00497535" w:rsidRDefault="00470AEC" w:rsidP="00470AEC">
      <w:pPr>
        <w:jc w:val="both"/>
        <w:rPr>
          <w:i/>
          <w:sz w:val="18"/>
          <w:szCs w:val="18"/>
        </w:rPr>
      </w:pPr>
      <w:r w:rsidRPr="00497535">
        <w:rPr>
          <w:i/>
          <w:sz w:val="18"/>
          <w:szCs w:val="18"/>
        </w:rPr>
        <w:t>Előadó: Varga Mihály polgármester</w:t>
      </w:r>
    </w:p>
    <w:p w14:paraId="64B1AF6B" w14:textId="77777777" w:rsidR="00470AEC" w:rsidRPr="00497535" w:rsidRDefault="00470AEC" w:rsidP="00470AEC">
      <w:pPr>
        <w:jc w:val="both"/>
        <w:rPr>
          <w:color w:val="000000"/>
          <w:sz w:val="18"/>
          <w:szCs w:val="18"/>
        </w:rPr>
      </w:pPr>
    </w:p>
    <w:p w14:paraId="0FA39050" w14:textId="4892537B" w:rsidR="00470AEC" w:rsidRPr="00497535" w:rsidRDefault="00033A5D" w:rsidP="00470AEC">
      <w:pPr>
        <w:ind w:left="-1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470AEC" w:rsidRPr="00497535">
        <w:rPr>
          <w:b/>
          <w:sz w:val="18"/>
          <w:szCs w:val="18"/>
        </w:rPr>
        <w:t>.) Szociális célú tűzifa pályázat benyújtása</w:t>
      </w:r>
    </w:p>
    <w:p w14:paraId="10E40AE2" w14:textId="77777777" w:rsidR="00470AEC" w:rsidRPr="00497535" w:rsidRDefault="00470AEC" w:rsidP="00470AEC">
      <w:pPr>
        <w:jc w:val="both"/>
        <w:rPr>
          <w:i/>
          <w:sz w:val="18"/>
          <w:szCs w:val="18"/>
        </w:rPr>
      </w:pPr>
      <w:r w:rsidRPr="00497535">
        <w:rPr>
          <w:i/>
          <w:sz w:val="18"/>
          <w:szCs w:val="18"/>
        </w:rPr>
        <w:t>Előadó: Varga Mihály polgármester</w:t>
      </w:r>
    </w:p>
    <w:p w14:paraId="17822DF6" w14:textId="77777777" w:rsidR="00470AEC" w:rsidRPr="00497535" w:rsidRDefault="00470AEC" w:rsidP="00470AEC">
      <w:pPr>
        <w:jc w:val="both"/>
        <w:rPr>
          <w:color w:val="000000"/>
          <w:sz w:val="18"/>
          <w:szCs w:val="18"/>
        </w:rPr>
      </w:pPr>
    </w:p>
    <w:p w14:paraId="7829F022" w14:textId="0AC828CD" w:rsidR="00470AEC" w:rsidRPr="00497535" w:rsidRDefault="00033A5D" w:rsidP="00470AEC">
      <w:pPr>
        <w:tabs>
          <w:tab w:val="left" w:pos="2552"/>
        </w:tabs>
        <w:jc w:val="both"/>
        <w:rPr>
          <w:i/>
          <w:color w:val="000000"/>
          <w:sz w:val="18"/>
          <w:szCs w:val="18"/>
        </w:rPr>
      </w:pPr>
      <w:r>
        <w:rPr>
          <w:b/>
          <w:sz w:val="18"/>
          <w:szCs w:val="18"/>
        </w:rPr>
        <w:t>4</w:t>
      </w:r>
      <w:r w:rsidR="00470AEC" w:rsidRPr="00497535">
        <w:rPr>
          <w:b/>
          <w:sz w:val="18"/>
          <w:szCs w:val="18"/>
        </w:rPr>
        <w:t xml:space="preserve">.) </w:t>
      </w:r>
      <w:bookmarkStart w:id="0" w:name="_Hlk46232338"/>
      <w:bookmarkStart w:id="1" w:name="_Hlk46238406"/>
      <w:r w:rsidR="00470AEC" w:rsidRPr="00497535">
        <w:rPr>
          <w:b/>
          <w:sz w:val="18"/>
          <w:szCs w:val="18"/>
        </w:rPr>
        <w:t xml:space="preserve">Litér, Dózsa György u. 24/A. szociális bérlakás </w:t>
      </w:r>
      <w:bookmarkEnd w:id="0"/>
      <w:r w:rsidR="00470AEC" w:rsidRPr="00497535">
        <w:rPr>
          <w:b/>
          <w:sz w:val="18"/>
          <w:szCs w:val="18"/>
        </w:rPr>
        <w:t>kazáncseréje</w:t>
      </w:r>
      <w:bookmarkEnd w:id="1"/>
      <w:r w:rsidR="00470AEC" w:rsidRPr="00497535">
        <w:rPr>
          <w:i/>
          <w:color w:val="000000"/>
          <w:sz w:val="18"/>
          <w:szCs w:val="18"/>
        </w:rPr>
        <w:t xml:space="preserve"> </w:t>
      </w:r>
    </w:p>
    <w:p w14:paraId="7BEE4A46" w14:textId="77777777" w:rsidR="00470AEC" w:rsidRPr="00497535" w:rsidRDefault="00470AEC" w:rsidP="00470AEC">
      <w:pPr>
        <w:tabs>
          <w:tab w:val="left" w:pos="2552"/>
        </w:tabs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65110985" w14:textId="77777777" w:rsidR="00470AEC" w:rsidRPr="00497535" w:rsidRDefault="00470AEC" w:rsidP="00070114">
      <w:pPr>
        <w:jc w:val="both"/>
        <w:rPr>
          <w:color w:val="000000"/>
          <w:sz w:val="18"/>
          <w:szCs w:val="18"/>
        </w:rPr>
      </w:pPr>
    </w:p>
    <w:p w14:paraId="21AEAE65" w14:textId="01E7332D" w:rsidR="004E198D" w:rsidRPr="00497535" w:rsidRDefault="00033A5D" w:rsidP="004E198D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</w:t>
      </w:r>
      <w:r w:rsidR="004E198D" w:rsidRPr="00497535">
        <w:rPr>
          <w:b/>
          <w:color w:val="000000"/>
          <w:sz w:val="18"/>
          <w:szCs w:val="18"/>
        </w:rPr>
        <w:t>.) Litéri Közös Önkormányzati Hivatal igazgatási szünet elrendelése</w:t>
      </w:r>
    </w:p>
    <w:p w14:paraId="45650BA5" w14:textId="77777777" w:rsidR="004E198D" w:rsidRPr="00497535" w:rsidRDefault="004E198D" w:rsidP="004E198D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, Bencze Éva jegyző</w:t>
      </w:r>
    </w:p>
    <w:p w14:paraId="507C8033" w14:textId="77777777" w:rsidR="004E198D" w:rsidRPr="00497535" w:rsidRDefault="004E198D" w:rsidP="004E198D">
      <w:pPr>
        <w:jc w:val="both"/>
        <w:rPr>
          <w:b/>
          <w:color w:val="000000"/>
          <w:sz w:val="18"/>
          <w:szCs w:val="18"/>
        </w:rPr>
      </w:pPr>
    </w:p>
    <w:p w14:paraId="534EF466" w14:textId="0F841017" w:rsidR="004E198D" w:rsidRPr="00497535" w:rsidRDefault="00033A5D" w:rsidP="004E198D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6</w:t>
      </w:r>
      <w:r w:rsidR="004E198D" w:rsidRPr="00497535">
        <w:rPr>
          <w:b/>
          <w:color w:val="000000"/>
          <w:sz w:val="18"/>
          <w:szCs w:val="18"/>
        </w:rPr>
        <w:t>.) Polgármester szabadság ütemterv módosítása</w:t>
      </w:r>
    </w:p>
    <w:p w14:paraId="1702DF06" w14:textId="35BFC4F3" w:rsidR="004E198D" w:rsidRPr="00497535" w:rsidRDefault="004E198D" w:rsidP="004E198D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18F35E92" w14:textId="4B7FB4AC" w:rsidR="00470AEC" w:rsidRPr="00497535" w:rsidRDefault="00470AEC" w:rsidP="004E198D">
      <w:pPr>
        <w:jc w:val="both"/>
        <w:rPr>
          <w:i/>
          <w:color w:val="000000"/>
          <w:sz w:val="18"/>
          <w:szCs w:val="18"/>
        </w:rPr>
      </w:pPr>
    </w:p>
    <w:p w14:paraId="1A7CF9CA" w14:textId="74399BD9" w:rsidR="006006FE" w:rsidRPr="00497535" w:rsidRDefault="00033A5D" w:rsidP="004E198D">
      <w:pPr>
        <w:jc w:val="both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>7</w:t>
      </w:r>
      <w:r w:rsidR="00681866" w:rsidRPr="00497535">
        <w:rPr>
          <w:b/>
          <w:bCs/>
          <w:iCs/>
          <w:color w:val="000000"/>
          <w:sz w:val="18"/>
          <w:szCs w:val="18"/>
        </w:rPr>
        <w:t>.) Litéri Református műemlék templom felújítása</w:t>
      </w:r>
    </w:p>
    <w:p w14:paraId="184B33B8" w14:textId="77777777" w:rsidR="00681866" w:rsidRPr="00497535" w:rsidRDefault="00681866" w:rsidP="00681866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3AB0C3EB" w14:textId="77777777" w:rsidR="00681866" w:rsidRPr="00497535" w:rsidRDefault="00681866" w:rsidP="004E198D">
      <w:pPr>
        <w:jc w:val="both"/>
        <w:rPr>
          <w:i/>
          <w:color w:val="000000"/>
          <w:sz w:val="18"/>
          <w:szCs w:val="18"/>
        </w:rPr>
      </w:pPr>
    </w:p>
    <w:p w14:paraId="1C74B334" w14:textId="2AEDC45C" w:rsidR="006006FE" w:rsidRPr="00497535" w:rsidRDefault="00033A5D" w:rsidP="004E198D">
      <w:pPr>
        <w:jc w:val="both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>8</w:t>
      </w:r>
      <w:r w:rsidR="00241432" w:rsidRPr="00497535">
        <w:rPr>
          <w:b/>
          <w:bCs/>
          <w:iCs/>
          <w:color w:val="000000"/>
          <w:sz w:val="18"/>
          <w:szCs w:val="18"/>
        </w:rPr>
        <w:t>.) Civil Szervezetek támogatása</w:t>
      </w:r>
    </w:p>
    <w:p w14:paraId="30F763D6" w14:textId="77777777" w:rsidR="00241432" w:rsidRPr="00497535" w:rsidRDefault="00241432" w:rsidP="00241432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5DFC0805" w14:textId="28CC91C4" w:rsidR="00241432" w:rsidRPr="00497535" w:rsidRDefault="00241432" w:rsidP="004E198D">
      <w:pPr>
        <w:jc w:val="both"/>
        <w:rPr>
          <w:b/>
          <w:bCs/>
          <w:iCs/>
          <w:color w:val="000000"/>
          <w:sz w:val="18"/>
          <w:szCs w:val="18"/>
        </w:rPr>
      </w:pPr>
    </w:p>
    <w:p w14:paraId="4B00DFE6" w14:textId="5F1A3C63" w:rsidR="00241432" w:rsidRPr="00497535" w:rsidRDefault="00033A5D" w:rsidP="004E198D">
      <w:pPr>
        <w:jc w:val="both"/>
        <w:rPr>
          <w:i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>9</w:t>
      </w:r>
      <w:r w:rsidR="00241432" w:rsidRPr="00497535">
        <w:rPr>
          <w:b/>
          <w:bCs/>
          <w:iCs/>
          <w:color w:val="000000"/>
          <w:sz w:val="18"/>
          <w:szCs w:val="18"/>
        </w:rPr>
        <w:t>.)</w:t>
      </w:r>
      <w:r w:rsidR="00241432" w:rsidRPr="00497535">
        <w:rPr>
          <w:i/>
          <w:color w:val="000000"/>
          <w:sz w:val="18"/>
          <w:szCs w:val="18"/>
        </w:rPr>
        <w:t xml:space="preserve"> </w:t>
      </w:r>
      <w:r w:rsidR="00241432" w:rsidRPr="00497535">
        <w:rPr>
          <w:b/>
          <w:sz w:val="18"/>
          <w:szCs w:val="18"/>
        </w:rPr>
        <w:t>Közép-Duna Vidéke Hulladékgazdálkodási Önkormányzati Társuláshoz történő csatlakozás</w:t>
      </w:r>
    </w:p>
    <w:p w14:paraId="17BE8A69" w14:textId="4C60D3B0" w:rsidR="00241432" w:rsidRPr="00497535" w:rsidRDefault="00241432" w:rsidP="00241432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39A5F42F" w14:textId="2E958279" w:rsidR="00497535" w:rsidRPr="00497535" w:rsidRDefault="00497535" w:rsidP="00241432">
      <w:pPr>
        <w:jc w:val="both"/>
        <w:rPr>
          <w:i/>
          <w:color w:val="000000"/>
          <w:sz w:val="18"/>
          <w:szCs w:val="18"/>
        </w:rPr>
      </w:pPr>
    </w:p>
    <w:p w14:paraId="38BB15CD" w14:textId="4F6549A6" w:rsidR="00497535" w:rsidRPr="00497535" w:rsidRDefault="00033A5D" w:rsidP="00241432">
      <w:pPr>
        <w:jc w:val="both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Cs/>
          <w:color w:val="000000"/>
          <w:sz w:val="18"/>
          <w:szCs w:val="18"/>
        </w:rPr>
        <w:t>10</w:t>
      </w:r>
      <w:r w:rsidR="00497535" w:rsidRPr="00497535">
        <w:rPr>
          <w:b/>
          <w:bCs/>
          <w:iCs/>
          <w:color w:val="000000"/>
          <w:sz w:val="18"/>
          <w:szCs w:val="18"/>
        </w:rPr>
        <w:t>.) Temetők használatának és a temetkezési tevékenységek helyi szabályozásáról szóló rendelet módosítása</w:t>
      </w:r>
    </w:p>
    <w:p w14:paraId="5CEC3402" w14:textId="09F14A76" w:rsidR="00497535" w:rsidRDefault="00497535" w:rsidP="00241432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Bencze Éva jegyző</w:t>
      </w:r>
    </w:p>
    <w:p w14:paraId="08C24CE3" w14:textId="210C66E6" w:rsidR="00E565A2" w:rsidRDefault="00E565A2" w:rsidP="00241432">
      <w:pPr>
        <w:jc w:val="both"/>
        <w:rPr>
          <w:i/>
          <w:color w:val="000000"/>
          <w:sz w:val="18"/>
          <w:szCs w:val="18"/>
        </w:rPr>
      </w:pPr>
    </w:p>
    <w:p w14:paraId="622104A7" w14:textId="25136885" w:rsidR="00E565A2" w:rsidRPr="00E565A2" w:rsidRDefault="00E565A2" w:rsidP="00E565A2">
      <w:pPr>
        <w:rPr>
          <w:b/>
          <w:bCs/>
          <w:iCs/>
          <w:sz w:val="18"/>
          <w:szCs w:val="18"/>
        </w:rPr>
      </w:pPr>
      <w:r w:rsidRPr="00E565A2">
        <w:rPr>
          <w:b/>
          <w:bCs/>
          <w:iCs/>
          <w:color w:val="000000"/>
          <w:sz w:val="18"/>
          <w:szCs w:val="18"/>
        </w:rPr>
        <w:t>1</w:t>
      </w:r>
      <w:r w:rsidR="00033A5D">
        <w:rPr>
          <w:b/>
          <w:bCs/>
          <w:iCs/>
          <w:color w:val="000000"/>
          <w:sz w:val="18"/>
          <w:szCs w:val="18"/>
        </w:rPr>
        <w:t>1</w:t>
      </w:r>
      <w:r w:rsidRPr="00E565A2">
        <w:rPr>
          <w:b/>
          <w:bCs/>
          <w:iCs/>
          <w:color w:val="000000"/>
          <w:sz w:val="18"/>
          <w:szCs w:val="18"/>
        </w:rPr>
        <w:t xml:space="preserve">.) </w:t>
      </w:r>
      <w:r w:rsidRPr="00E565A2">
        <w:rPr>
          <w:b/>
          <w:bCs/>
          <w:iCs/>
          <w:sz w:val="18"/>
          <w:szCs w:val="18"/>
        </w:rPr>
        <w:t>Településüzemeltetési feladatok ellátásához 1 fő plusz státusz létrehozása</w:t>
      </w:r>
    </w:p>
    <w:p w14:paraId="73D45580" w14:textId="139E0F71" w:rsidR="00E565A2" w:rsidRPr="00497535" w:rsidRDefault="00E565A2" w:rsidP="00241432">
      <w:pPr>
        <w:jc w:val="both"/>
        <w:rPr>
          <w:i/>
          <w:color w:val="000000"/>
          <w:sz w:val="18"/>
          <w:szCs w:val="18"/>
        </w:rPr>
      </w:pPr>
      <w:r w:rsidRPr="00497535">
        <w:rPr>
          <w:i/>
          <w:color w:val="000000"/>
          <w:sz w:val="18"/>
          <w:szCs w:val="18"/>
        </w:rPr>
        <w:t>Előadó: Varga Mihály polgármester</w:t>
      </w:r>
    </w:p>
    <w:p w14:paraId="7A19EB98" w14:textId="77777777" w:rsidR="00C91B21" w:rsidRPr="00497535" w:rsidRDefault="00C91B21" w:rsidP="00C91B21">
      <w:pPr>
        <w:jc w:val="both"/>
        <w:rPr>
          <w:b/>
          <w:color w:val="000000"/>
          <w:sz w:val="18"/>
          <w:szCs w:val="18"/>
        </w:rPr>
      </w:pPr>
    </w:p>
    <w:p w14:paraId="39F05CEE" w14:textId="5B87E203" w:rsidR="00C91B21" w:rsidRPr="00497535" w:rsidRDefault="00BB2800" w:rsidP="00C91B21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</w:t>
      </w:r>
      <w:r w:rsidR="00033A5D">
        <w:rPr>
          <w:b/>
          <w:color w:val="000000"/>
          <w:sz w:val="18"/>
          <w:szCs w:val="18"/>
        </w:rPr>
        <w:t>2</w:t>
      </w:r>
      <w:r>
        <w:rPr>
          <w:b/>
          <w:color w:val="000000"/>
          <w:sz w:val="18"/>
          <w:szCs w:val="18"/>
        </w:rPr>
        <w:t xml:space="preserve">.) </w:t>
      </w:r>
      <w:r w:rsidR="00C91B21" w:rsidRPr="00497535">
        <w:rPr>
          <w:b/>
          <w:color w:val="000000"/>
          <w:sz w:val="18"/>
          <w:szCs w:val="18"/>
        </w:rPr>
        <w:t>Vegyes ügyek</w:t>
      </w:r>
    </w:p>
    <w:p w14:paraId="7B54300E" w14:textId="77777777" w:rsidR="00CD2627" w:rsidRPr="00497535" w:rsidRDefault="00CD2627" w:rsidP="005358E0">
      <w:pPr>
        <w:pStyle w:val="Szvegtrzs2"/>
        <w:spacing w:after="0" w:line="240" w:lineRule="auto"/>
        <w:jc w:val="both"/>
        <w:rPr>
          <w:b/>
          <w:sz w:val="18"/>
          <w:szCs w:val="18"/>
        </w:rPr>
      </w:pPr>
    </w:p>
    <w:p w14:paraId="170296AE" w14:textId="7CF34C30" w:rsidR="00472068" w:rsidRPr="00497535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18"/>
          <w:szCs w:val="18"/>
        </w:rPr>
      </w:pPr>
      <w:r w:rsidRPr="00497535">
        <w:rPr>
          <w:b/>
          <w:sz w:val="18"/>
          <w:szCs w:val="18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497535">
        <w:rPr>
          <w:b/>
          <w:sz w:val="18"/>
          <w:szCs w:val="18"/>
        </w:rPr>
        <w:t xml:space="preserve"> </w:t>
      </w:r>
      <w:r w:rsidR="0006300A" w:rsidRPr="00497535">
        <w:rPr>
          <w:b/>
          <w:color w:val="000000"/>
          <w:sz w:val="18"/>
          <w:szCs w:val="18"/>
        </w:rPr>
        <w:t xml:space="preserve">A meghívó és a </w:t>
      </w:r>
      <w:r w:rsidRPr="00497535">
        <w:rPr>
          <w:b/>
          <w:color w:val="000000"/>
          <w:sz w:val="18"/>
          <w:szCs w:val="18"/>
        </w:rPr>
        <w:t xml:space="preserve">nyilvános napirendi pontok előterjesztései megtalálhatók a </w:t>
      </w:r>
      <w:hyperlink r:id="rId9" w:history="1">
        <w:r w:rsidRPr="00497535">
          <w:rPr>
            <w:rStyle w:val="Hiperhivatkozs"/>
            <w:b/>
            <w:color w:val="000000"/>
            <w:sz w:val="18"/>
            <w:szCs w:val="18"/>
          </w:rPr>
          <w:t>www.liter.hu</w:t>
        </w:r>
      </w:hyperlink>
      <w:r w:rsidRPr="00497535">
        <w:rPr>
          <w:b/>
          <w:color w:val="000000"/>
          <w:sz w:val="18"/>
          <w:szCs w:val="18"/>
        </w:rPr>
        <w:t xml:space="preserve"> portálon!</w:t>
      </w:r>
    </w:p>
    <w:p w14:paraId="51226F81" w14:textId="77777777" w:rsidR="00BE49EB" w:rsidRPr="00497535" w:rsidRDefault="00BE49EB" w:rsidP="005358E0">
      <w:pPr>
        <w:pStyle w:val="Szvegtrzs2"/>
        <w:spacing w:after="0" w:line="240" w:lineRule="auto"/>
        <w:jc w:val="both"/>
        <w:rPr>
          <w:b/>
          <w:color w:val="000000"/>
          <w:sz w:val="18"/>
          <w:szCs w:val="18"/>
        </w:rPr>
      </w:pPr>
    </w:p>
    <w:p w14:paraId="439BD925" w14:textId="4E2464AC" w:rsidR="00472068" w:rsidRPr="00497535" w:rsidRDefault="00A90664" w:rsidP="005358E0">
      <w:pPr>
        <w:rPr>
          <w:b/>
          <w:color w:val="000000"/>
          <w:sz w:val="18"/>
          <w:szCs w:val="18"/>
        </w:rPr>
      </w:pPr>
      <w:r w:rsidRPr="00497535">
        <w:rPr>
          <w:b/>
          <w:color w:val="000000"/>
          <w:sz w:val="18"/>
          <w:szCs w:val="18"/>
        </w:rPr>
        <w:t xml:space="preserve">Litér, </w:t>
      </w:r>
      <w:r w:rsidR="002279F1" w:rsidRPr="00497535">
        <w:rPr>
          <w:b/>
          <w:color w:val="000000"/>
          <w:sz w:val="18"/>
          <w:szCs w:val="18"/>
        </w:rPr>
        <w:t>2020. augusztus 3.</w:t>
      </w:r>
    </w:p>
    <w:p w14:paraId="75851324" w14:textId="77777777" w:rsidR="008A0C41" w:rsidRPr="00497535" w:rsidRDefault="008A0C41" w:rsidP="005358E0">
      <w:pPr>
        <w:rPr>
          <w:b/>
          <w:color w:val="000000"/>
          <w:sz w:val="18"/>
          <w:szCs w:val="18"/>
        </w:rPr>
      </w:pPr>
    </w:p>
    <w:p w14:paraId="3AEC28F9" w14:textId="0BDF1AD4" w:rsidR="00AC4DBF" w:rsidRPr="00497535" w:rsidRDefault="00472068" w:rsidP="005358E0">
      <w:pPr>
        <w:jc w:val="both"/>
        <w:rPr>
          <w:i/>
          <w:color w:val="000000"/>
          <w:sz w:val="18"/>
          <w:szCs w:val="18"/>
        </w:rPr>
      </w:pP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Pr="00497535">
        <w:rPr>
          <w:iCs/>
          <w:sz w:val="18"/>
          <w:szCs w:val="18"/>
        </w:rPr>
        <w:tab/>
      </w:r>
      <w:r w:rsidR="00BE49EB" w:rsidRPr="00497535">
        <w:rPr>
          <w:iCs/>
          <w:sz w:val="18"/>
          <w:szCs w:val="18"/>
        </w:rPr>
        <w:t xml:space="preserve">                    </w:t>
      </w:r>
      <w:r w:rsidRPr="00497535">
        <w:rPr>
          <w:iCs/>
          <w:sz w:val="18"/>
          <w:szCs w:val="18"/>
        </w:rPr>
        <w:t>Varga Mihály</w:t>
      </w:r>
      <w:r w:rsidR="007065C3" w:rsidRPr="00497535">
        <w:rPr>
          <w:iCs/>
          <w:sz w:val="18"/>
          <w:szCs w:val="18"/>
        </w:rPr>
        <w:t xml:space="preserve"> </w:t>
      </w:r>
    </w:p>
    <w:p w14:paraId="10ECA5B6" w14:textId="61752954" w:rsidR="00B42769" w:rsidRPr="00497535" w:rsidRDefault="00275863" w:rsidP="005358E0">
      <w:pPr>
        <w:jc w:val="both"/>
        <w:rPr>
          <w:iCs/>
          <w:sz w:val="18"/>
          <w:szCs w:val="18"/>
        </w:rPr>
      </w:pPr>
      <w:r w:rsidRPr="00497535">
        <w:rPr>
          <w:sz w:val="18"/>
          <w:szCs w:val="18"/>
        </w:rPr>
        <w:t xml:space="preserve">                     </w:t>
      </w:r>
      <w:r w:rsidR="00234F14" w:rsidRPr="00497535">
        <w:rPr>
          <w:sz w:val="18"/>
          <w:szCs w:val="18"/>
        </w:rPr>
        <w:tab/>
      </w:r>
      <w:r w:rsidR="00234F14" w:rsidRPr="00497535">
        <w:rPr>
          <w:sz w:val="18"/>
          <w:szCs w:val="18"/>
        </w:rPr>
        <w:tab/>
      </w:r>
      <w:r w:rsidR="00234F14" w:rsidRPr="00497535">
        <w:rPr>
          <w:sz w:val="18"/>
          <w:szCs w:val="18"/>
        </w:rPr>
        <w:tab/>
        <w:t xml:space="preserve">         </w:t>
      </w:r>
      <w:r w:rsidR="00711907" w:rsidRPr="00497535">
        <w:rPr>
          <w:sz w:val="18"/>
          <w:szCs w:val="18"/>
        </w:rPr>
        <w:t xml:space="preserve"> </w:t>
      </w:r>
      <w:r w:rsidR="00234F14" w:rsidRPr="00497535">
        <w:rPr>
          <w:sz w:val="18"/>
          <w:szCs w:val="18"/>
        </w:rPr>
        <w:t xml:space="preserve"> </w:t>
      </w:r>
      <w:r w:rsidR="004F2B98" w:rsidRPr="00497535">
        <w:rPr>
          <w:sz w:val="18"/>
          <w:szCs w:val="18"/>
        </w:rPr>
        <w:t xml:space="preserve"> </w:t>
      </w:r>
      <w:r w:rsidRPr="00497535">
        <w:rPr>
          <w:sz w:val="18"/>
          <w:szCs w:val="18"/>
        </w:rPr>
        <w:t xml:space="preserve">                                   </w:t>
      </w:r>
      <w:r w:rsidR="00756685" w:rsidRPr="00497535">
        <w:rPr>
          <w:sz w:val="18"/>
          <w:szCs w:val="18"/>
        </w:rPr>
        <w:t xml:space="preserve">  </w:t>
      </w:r>
      <w:r w:rsidR="000659C1" w:rsidRPr="00497535">
        <w:rPr>
          <w:sz w:val="18"/>
          <w:szCs w:val="18"/>
        </w:rPr>
        <w:t xml:space="preserve">  </w:t>
      </w:r>
      <w:r w:rsidR="00497535">
        <w:rPr>
          <w:sz w:val="18"/>
          <w:szCs w:val="18"/>
        </w:rPr>
        <w:t xml:space="preserve">  </w:t>
      </w:r>
      <w:r w:rsidR="000659C1" w:rsidRPr="00497535">
        <w:rPr>
          <w:sz w:val="18"/>
          <w:szCs w:val="18"/>
        </w:rPr>
        <w:t xml:space="preserve"> </w:t>
      </w:r>
      <w:r w:rsidR="00AC4DBF" w:rsidRPr="00497535">
        <w:rPr>
          <w:i/>
          <w:sz w:val="18"/>
          <w:szCs w:val="18"/>
        </w:rPr>
        <w:t>Litér Község Polgármester</w:t>
      </w:r>
      <w:r w:rsidR="00472068" w:rsidRPr="00497535">
        <w:rPr>
          <w:i/>
          <w:sz w:val="18"/>
          <w:szCs w:val="18"/>
        </w:rPr>
        <w:t>e</w:t>
      </w:r>
      <w:r w:rsidR="0093783D" w:rsidRPr="00497535">
        <w:rPr>
          <w:sz w:val="18"/>
          <w:szCs w:val="18"/>
        </w:rPr>
        <w:tab/>
      </w:r>
    </w:p>
    <w:sectPr w:rsidR="00B42769" w:rsidRPr="00497535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5A34" w14:textId="77777777" w:rsidR="00FB6B7D" w:rsidRDefault="00FB6B7D">
      <w:r>
        <w:separator/>
      </w:r>
    </w:p>
  </w:endnote>
  <w:endnote w:type="continuationSeparator" w:id="0">
    <w:p w14:paraId="038CC3D6" w14:textId="77777777" w:rsidR="00FB6B7D" w:rsidRDefault="00FB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9C69" w14:textId="77777777" w:rsidR="00FB6B7D" w:rsidRDefault="00FB6B7D">
      <w:r>
        <w:separator/>
      </w:r>
    </w:p>
  </w:footnote>
  <w:footnote w:type="continuationSeparator" w:id="0">
    <w:p w14:paraId="4C0D6507" w14:textId="77777777" w:rsidR="00FB6B7D" w:rsidRDefault="00FB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CCE"/>
    <w:rsid w:val="001E600B"/>
    <w:rsid w:val="001E660C"/>
    <w:rsid w:val="001E717B"/>
    <w:rsid w:val="001F42F8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F14"/>
    <w:rsid w:val="00235B87"/>
    <w:rsid w:val="002371C3"/>
    <w:rsid w:val="00240E67"/>
    <w:rsid w:val="00241432"/>
    <w:rsid w:val="00243BD3"/>
    <w:rsid w:val="002440D3"/>
    <w:rsid w:val="00247CF7"/>
    <w:rsid w:val="00255586"/>
    <w:rsid w:val="00256AFD"/>
    <w:rsid w:val="00256CD6"/>
    <w:rsid w:val="00257098"/>
    <w:rsid w:val="00257CBF"/>
    <w:rsid w:val="00257CD0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499E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8D3"/>
    <w:rsid w:val="00480973"/>
    <w:rsid w:val="0048162D"/>
    <w:rsid w:val="0048308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98D"/>
    <w:rsid w:val="004E1B5B"/>
    <w:rsid w:val="004E4D34"/>
    <w:rsid w:val="004E4EEC"/>
    <w:rsid w:val="004F0385"/>
    <w:rsid w:val="004F043E"/>
    <w:rsid w:val="004F23C8"/>
    <w:rsid w:val="004F2B98"/>
    <w:rsid w:val="004F2E51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4C87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71CA"/>
    <w:rsid w:val="00792279"/>
    <w:rsid w:val="0079635D"/>
    <w:rsid w:val="00797CFE"/>
    <w:rsid w:val="007A3317"/>
    <w:rsid w:val="007A3EE7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5CD5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6973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9361D"/>
    <w:rsid w:val="00FA14FD"/>
    <w:rsid w:val="00FA2B93"/>
    <w:rsid w:val="00FA4A3E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58C3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35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58</cp:revision>
  <cp:lastPrinted>2017-06-22T08:45:00Z</cp:lastPrinted>
  <dcterms:created xsi:type="dcterms:W3CDTF">2020-01-27T06:16:00Z</dcterms:created>
  <dcterms:modified xsi:type="dcterms:W3CDTF">2020-08-04T09:32:00Z</dcterms:modified>
</cp:coreProperties>
</file>